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C" w:rsidRPr="00211EF2" w:rsidRDefault="00F50C7C" w:rsidP="00F50C7C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Pr="00211EF2"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ему</w:t>
      </w:r>
    </w:p>
    <w:p w:rsidR="00F50C7C" w:rsidRPr="00211EF2" w:rsidRDefault="00F50C7C" w:rsidP="00F50C7C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МБДОУ «Детский сад №33»</w:t>
      </w:r>
    </w:p>
    <w:p w:rsidR="00F50C7C" w:rsidRPr="00211EF2" w:rsidRDefault="00F50C7C" w:rsidP="00F50C7C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В.А. Сахаровой</w:t>
      </w:r>
    </w:p>
    <w:p w:rsidR="00F50C7C" w:rsidRPr="00211EF2" w:rsidRDefault="00F50C7C" w:rsidP="00F50C7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F50C7C" w:rsidRPr="00211EF2" w:rsidRDefault="00F50C7C" w:rsidP="00F50C7C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(</w:t>
      </w:r>
      <w:proofErr w:type="spellStart"/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>ф.и</w:t>
      </w:r>
      <w:proofErr w:type="gramStart"/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>.о</w:t>
      </w:r>
      <w:proofErr w:type="spellEnd"/>
      <w:proofErr w:type="gramEnd"/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одителя (законного представителя) полностью)</w:t>
      </w:r>
    </w:p>
    <w:p w:rsidR="00F50C7C" w:rsidRPr="00211EF2" w:rsidRDefault="00F50C7C" w:rsidP="00F50C7C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_______________________________________________</w:t>
      </w:r>
    </w:p>
    <w:p w:rsidR="00F50C7C" w:rsidRPr="00211EF2" w:rsidRDefault="00F50C7C" w:rsidP="00F50C7C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_______________________________________________</w:t>
      </w:r>
    </w:p>
    <w:p w:rsidR="00F50C7C" w:rsidRPr="00211EF2" w:rsidRDefault="00F50C7C" w:rsidP="00F50C7C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_______________________________________________</w:t>
      </w:r>
    </w:p>
    <w:p w:rsidR="00F50C7C" w:rsidRPr="00211EF2" w:rsidRDefault="00F50C7C" w:rsidP="00F50C7C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_______________________________________________</w:t>
      </w:r>
    </w:p>
    <w:p w:rsidR="00F50C7C" w:rsidRPr="00211EF2" w:rsidRDefault="00F50C7C" w:rsidP="00F50C7C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_______________________________________________</w:t>
      </w:r>
    </w:p>
    <w:p w:rsidR="00F50C7C" w:rsidRPr="00211EF2" w:rsidRDefault="00F50C7C" w:rsidP="00F50C7C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proofErr w:type="gramStart"/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>(паспортные данные и реквизиты документа</w:t>
      </w:r>
      <w:proofErr w:type="gramEnd"/>
    </w:p>
    <w:p w:rsidR="00F50C7C" w:rsidRPr="00211EF2" w:rsidRDefault="00F50C7C" w:rsidP="00F50C7C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F50C7C" w:rsidRPr="00211EF2" w:rsidSect="003478C4">
          <w:pgSz w:w="11900" w:h="16840"/>
          <w:pgMar w:top="985" w:right="699" w:bottom="1134" w:left="1593" w:header="0" w:footer="0" w:gutter="0"/>
          <w:cols w:space="708"/>
        </w:sectPr>
      </w:pPr>
      <w:r w:rsidRPr="00211E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подтверждающие установление опеки (при наличии))</w:t>
      </w:r>
    </w:p>
    <w:p w:rsidR="00F50C7C" w:rsidRPr="00211EF2" w:rsidRDefault="00F50C7C" w:rsidP="00F50C7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F50C7C" w:rsidRPr="00211EF2" w:rsidRDefault="00F50C7C" w:rsidP="00F50C7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F50C7C" w:rsidRPr="00211EF2" w:rsidRDefault="00F50C7C" w:rsidP="00F50C7C">
      <w:pPr>
        <w:widowControl w:val="0"/>
        <w:spacing w:after="0" w:line="240" w:lineRule="auto"/>
        <w:ind w:right="33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</w:t>
      </w:r>
      <w:r w:rsidRPr="00211E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ш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я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его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енка 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________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 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,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ождения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</w:t>
      </w:r>
    </w:p>
    <w:p w:rsidR="00F50C7C" w:rsidRPr="00211EF2" w:rsidRDefault="00F50C7C" w:rsidP="00F50C7C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  <w:lang w:eastAsia="ru-RU"/>
        </w:rPr>
        <w:t>ф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ли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я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и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мя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 о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ч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во полно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ь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)</w:t>
      </w:r>
    </w:p>
    <w:p w:rsidR="00F50C7C" w:rsidRPr="00211EF2" w:rsidRDefault="00F50C7C" w:rsidP="00F50C7C">
      <w:pPr>
        <w:widowControl w:val="0"/>
        <w:spacing w:after="0" w:line="242" w:lineRule="auto"/>
        <w:ind w:right="10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детель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 о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ж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____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 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,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м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</w:t>
      </w:r>
      <w:r w:rsidRPr="00211EF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 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д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чи)</w:t>
      </w:r>
      <w:bookmarkStart w:id="0" w:name="_GoBack"/>
      <w:bookmarkEnd w:id="0"/>
    </w:p>
    <w:p w:rsidR="00F50C7C" w:rsidRPr="00F50C7C" w:rsidRDefault="00F50C7C" w:rsidP="00F50C7C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F50C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 xml:space="preserve">в порядке перевода 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50C7C">
        <w:rPr>
          <w:rFonts w:ascii="Times New Roman" w:hAnsi="Times New Roman" w:cs="Times New Roman"/>
          <w:spacing w:val="57"/>
          <w:sz w:val="26"/>
          <w:szCs w:val="26"/>
          <w:lang w:eastAsia="ru-RU"/>
        </w:rPr>
        <w:t xml:space="preserve"> 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Pr="00F50C7C">
        <w:rPr>
          <w:rFonts w:ascii="Times New Roman" w:hAnsi="Times New Roman" w:cs="Times New Roman"/>
          <w:spacing w:val="3"/>
          <w:sz w:val="26"/>
          <w:szCs w:val="26"/>
          <w:lang w:eastAsia="ru-RU"/>
        </w:rPr>
        <w:t>р</w:t>
      </w:r>
      <w:r w:rsidRPr="00F50C7C">
        <w:rPr>
          <w:rFonts w:ascii="Times New Roman" w:hAnsi="Times New Roman" w:cs="Times New Roman"/>
          <w:spacing w:val="-3"/>
          <w:sz w:val="26"/>
          <w:szCs w:val="26"/>
          <w:lang w:eastAsia="ru-RU"/>
        </w:rPr>
        <w:t>у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F50C7C">
        <w:rPr>
          <w:rFonts w:ascii="Times New Roman" w:hAnsi="Times New Roman" w:cs="Times New Roman"/>
          <w:spacing w:val="4"/>
          <w:sz w:val="26"/>
          <w:szCs w:val="26"/>
          <w:lang w:eastAsia="ru-RU"/>
        </w:rPr>
        <w:t>п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F50C7C">
        <w:rPr>
          <w:rFonts w:ascii="Times New Roman" w:hAnsi="Times New Roman" w:cs="Times New Roman"/>
          <w:spacing w:val="47"/>
          <w:sz w:val="26"/>
          <w:szCs w:val="26"/>
          <w:lang w:eastAsia="ru-RU"/>
        </w:rPr>
        <w:t xml:space="preserve"> 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F50C7C">
        <w:rPr>
          <w:rFonts w:ascii="Times New Roman" w:hAnsi="Times New Roman" w:cs="Times New Roman"/>
          <w:spacing w:val="1"/>
          <w:sz w:val="26"/>
          <w:szCs w:val="26"/>
          <w:lang w:eastAsia="ru-RU"/>
        </w:rPr>
        <w:t>б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щеразвиваю</w:t>
      </w:r>
      <w:r w:rsidRPr="00F50C7C">
        <w:rPr>
          <w:rFonts w:ascii="Times New Roman" w:hAnsi="Times New Roman" w:cs="Times New Roman"/>
          <w:spacing w:val="2"/>
          <w:sz w:val="26"/>
          <w:szCs w:val="26"/>
          <w:lang w:eastAsia="ru-RU"/>
        </w:rPr>
        <w:t>щ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ей направленнос</w:t>
      </w:r>
      <w:r w:rsidRPr="00F50C7C">
        <w:rPr>
          <w:rFonts w:ascii="Times New Roman" w:hAnsi="Times New Roman" w:cs="Times New Roman"/>
          <w:spacing w:val="-1"/>
          <w:sz w:val="26"/>
          <w:szCs w:val="26"/>
          <w:lang w:eastAsia="ru-RU"/>
        </w:rPr>
        <w:t>т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50C7C">
        <w:rPr>
          <w:rFonts w:ascii="Times New Roman" w:hAnsi="Times New Roman" w:cs="Times New Roman"/>
          <w:spacing w:val="163"/>
          <w:sz w:val="26"/>
          <w:szCs w:val="26"/>
          <w:lang w:eastAsia="ru-RU"/>
        </w:rPr>
        <w:t xml:space="preserve"> </w:t>
      </w:r>
      <w:r w:rsidRPr="00F50C7C">
        <w:rPr>
          <w:rFonts w:ascii="Times New Roman" w:hAnsi="Times New Roman" w:cs="Times New Roman"/>
          <w:spacing w:val="3"/>
          <w:sz w:val="26"/>
          <w:szCs w:val="26"/>
          <w:lang w:eastAsia="ru-RU"/>
        </w:rPr>
        <w:t>м</w:t>
      </w:r>
      <w:r w:rsidRPr="00F50C7C">
        <w:rPr>
          <w:rFonts w:ascii="Times New Roman" w:hAnsi="Times New Roman" w:cs="Times New Roman"/>
          <w:spacing w:val="-3"/>
          <w:sz w:val="26"/>
          <w:szCs w:val="26"/>
          <w:lang w:eastAsia="ru-RU"/>
        </w:rPr>
        <w:t>у</w:t>
      </w:r>
      <w:r w:rsidRPr="00F50C7C">
        <w:rPr>
          <w:rFonts w:ascii="Times New Roman" w:hAnsi="Times New Roman" w:cs="Times New Roman"/>
          <w:spacing w:val="2"/>
          <w:sz w:val="26"/>
          <w:szCs w:val="26"/>
          <w:lang w:eastAsia="ru-RU"/>
        </w:rPr>
        <w:t>н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иципального</w:t>
      </w:r>
      <w:r w:rsidRPr="00F50C7C">
        <w:rPr>
          <w:rFonts w:ascii="Times New Roman" w:hAnsi="Times New Roman" w:cs="Times New Roman"/>
          <w:spacing w:val="162"/>
          <w:sz w:val="26"/>
          <w:szCs w:val="26"/>
          <w:lang w:eastAsia="ru-RU"/>
        </w:rPr>
        <w:t xml:space="preserve"> 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бюдж</w:t>
      </w:r>
      <w:r w:rsidRPr="00F50C7C">
        <w:rPr>
          <w:rFonts w:ascii="Times New Roman" w:hAnsi="Times New Roman" w:cs="Times New Roman"/>
          <w:spacing w:val="2"/>
          <w:sz w:val="26"/>
          <w:szCs w:val="26"/>
          <w:lang w:eastAsia="ru-RU"/>
        </w:rPr>
        <w:t>е</w:t>
      </w:r>
      <w:r w:rsidRPr="00F50C7C">
        <w:rPr>
          <w:rFonts w:ascii="Times New Roman" w:hAnsi="Times New Roman" w:cs="Times New Roman"/>
          <w:sz w:val="26"/>
          <w:szCs w:val="26"/>
          <w:lang w:eastAsia="ru-RU"/>
        </w:rPr>
        <w:t>тн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ш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ьн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211EF2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л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но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г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Pr="00211EF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е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ж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я</w:t>
      </w:r>
      <w:r w:rsidRPr="00211EF2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«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211EF2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</w:t>
      </w:r>
      <w:r w:rsidRPr="00211EF2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3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3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50C7C" w:rsidRPr="00211EF2" w:rsidRDefault="00F50C7C" w:rsidP="00F50C7C">
      <w:pPr>
        <w:widowControl w:val="0"/>
        <w:spacing w:after="0" w:line="242" w:lineRule="auto"/>
        <w:ind w:right="104"/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б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вающе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г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Pr="00211EF2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211E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п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</w:p>
    <w:p w:rsidR="00F50C7C" w:rsidRPr="00211EF2" w:rsidRDefault="00F50C7C" w:rsidP="00F50C7C">
      <w:pPr>
        <w:widowControl w:val="0"/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1EF2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B135487" wp14:editId="1F9E94FD">
                <wp:simplePos x="0" y="0"/>
                <wp:positionH relativeFrom="page">
                  <wp:posOffset>1085085</wp:posOffset>
                </wp:positionH>
                <wp:positionV relativeFrom="paragraph">
                  <wp:posOffset>57505</wp:posOffset>
                </wp:positionV>
                <wp:extent cx="153927" cy="347483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7" cy="347483"/>
                          <a:chOff x="0" y="0"/>
                          <a:chExt cx="153927" cy="347483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1527" y="0"/>
                            <a:ext cx="152400" cy="16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63065">
                                <a:moveTo>
                                  <a:pt x="0" y="0"/>
                                </a:moveTo>
                                <a:lnTo>
                                  <a:pt x="0" y="163065"/>
                                </a:lnTo>
                                <a:lnTo>
                                  <a:pt x="152400" y="163065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152400" cy="16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63065">
                                <a:moveTo>
                                  <a:pt x="0" y="163065"/>
                                </a:moveTo>
                                <a:lnTo>
                                  <a:pt x="152400" y="163065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527" y="185934"/>
                            <a:ext cx="152400" cy="161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61549">
                                <a:moveTo>
                                  <a:pt x="0" y="0"/>
                                </a:moveTo>
                                <a:lnTo>
                                  <a:pt x="0" y="161549"/>
                                </a:lnTo>
                                <a:lnTo>
                                  <a:pt x="152400" y="161549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85934"/>
                            <a:ext cx="152400" cy="161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61547">
                                <a:moveTo>
                                  <a:pt x="0" y="161547"/>
                                </a:moveTo>
                                <a:lnTo>
                                  <a:pt x="152400" y="161547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3" o:spid="_x0000_s1026" style="position:absolute;margin-left:85.45pt;margin-top:4.55pt;width:12.1pt;height:27.35pt;z-index:-251657216;mso-position-horizontal-relative:page" coordsize="153927,34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" o:allowincell="f">
                <v:shape id="Shape 24" o:spid="_x0000_s1027" style="position:absolute;left:1527;width:152400;height:163065;visibility:visible;mso-wrap-style:square;v-text-anchor:top" coordsize="152400,163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fW8MA&#10;AADbAAAADwAAAGRycy9kb3ducmV2LnhtbESPT4vCMBTE7wt+h/AEb5paFtFqFBF0PSj4D8+P5tlW&#10;m5fSRFu/vVlY2OMwM79hZovWlOJFtSssKxgOIhDEqdUFZwou53V/DMJ5ZI2lZVLwJgeLeedrhom2&#10;DR/pdfKZCBB2CSrIva8SKV2ak0E3sBVx8G62NuiDrDOpa2wC3JQyjqKRNFhwWMixolVO6eP0NAqu&#10;cjPZxeO7v+0P741byebnOlwq1eu2yykIT63/D/+1t1pB/A2/X8IP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XfW8MAAADbAAAADwAAAAAAAAAAAAAAAACYAgAAZHJzL2Rv&#10;d25yZXYueG1sUEsFBgAAAAAEAAQA9QAAAIgDAAAAAA==&#10;" path="m,l,163065r152400,l152400,,,xe" stroked="f">
                  <v:path arrowok="t" textboxrect="0,0,152400,163065"/>
                </v:shape>
                <v:shape id="Shape 25" o:spid="_x0000_s1028" style="position:absolute;width:152400;height:163065;visibility:visible;mso-wrap-style:square;v-text-anchor:top" coordsize="152400,163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Jy8IA&#10;AADbAAAADwAAAGRycy9kb3ducmV2LnhtbESP3WrCQBSE7wu+w3KE3tVNg4qkrlKKgYBSUPsAh+wx&#10;CWbPprubn769Wyj0cpiZb5jtfjKtGMj5xrKC10UCgri0uuFKwdc1f9mA8AFZY2uZFPyQh/1u9rTF&#10;TNuRzzRcQiUihH2GCuoQukxKX9Zk0C9sRxy9m3UGQ5SuktrhGOGmlWmSrKXBhuNCjR191FTeL71R&#10;UOXFMnW9dM3x8xTc98G4QqZKPc+n9zcQgabwH/5rF1pBuoL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cnLwgAAANsAAAAPAAAAAAAAAAAAAAAAAJgCAABkcnMvZG93&#10;bnJldi54bWxQSwUGAAAAAAQABAD1AAAAhwMAAAAA&#10;" path="m,163065r152400,l152400,,,,,163065xe" filled="f">
                  <v:stroke endcap="round"/>
                  <v:path arrowok="t" textboxrect="0,0,152400,163065"/>
                </v:shape>
                <v:shape id="Shape 26" o:spid="_x0000_s1029" style="position:absolute;left:1527;top:185934;width:152400;height:161549;visibility:visible;mso-wrap-style:square;v-text-anchor:top" coordsize="152400,161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HzcIA&#10;AADbAAAADwAAAGRycy9kb3ducmV2LnhtbESP3YrCMBSE7xd8h3CEvVtTi5SlGkVExUVh8Qe8PTTH&#10;pticlCZqfXsjLOzlMDPfMJNZZ2txp9ZXjhUMBwkI4sLpiksFp+Pq6xuED8gaa8ek4EkeZtPexwRz&#10;7R68p/shlCJC2OeowITQ5FL6wpBFP3ANcfQurrUYomxLqVt8RLitZZokmbRYcVww2NDCUHE93KyC&#10;n/PyN9PEpnqeMn3c7dPRltZKffa7+RhEoC78h//aG60gzeD9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wfNwgAAANsAAAAPAAAAAAAAAAAAAAAAAJgCAABkcnMvZG93&#10;bnJldi54bWxQSwUGAAAAAAQABAD1AAAAhwMAAAAA&#10;" path="m,l,161549r152400,l152400,,,xe" stroked="f">
                  <v:path arrowok="t" textboxrect="0,0,152400,161549"/>
                </v:shape>
                <v:shape id="Shape 27" o:spid="_x0000_s1030" style="position:absolute;top:185934;width:152400;height:161547;visibility:visible;mso-wrap-style:square;v-text-anchor:top" coordsize="152400,16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cG8MA&#10;AADbAAAADwAAAGRycy9kb3ducmV2LnhtbESPQWsCMRSE70L/Q3gFb5qtgrVbo5SCoOJB1168vSav&#10;2W03L8sm6vrvjVDwOMzMN8xs0blanKkNlWcFL8MMBLH2pmKr4OuwHExBhIhssPZMCq4UYDF/6s0w&#10;N/7CezoX0YoE4ZCjgjLGJpcy6JIchqFviJP341uHMcnWStPiJcFdLUdZNpEOK04LJTb0WZL+K05O&#10;wVG+6fHS2yNvpvq7oPVu+4tWqf5z9/EOIlIXH+H/9sooGL3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dcG8MAAADbAAAADwAAAAAAAAAAAAAAAACYAgAAZHJzL2Rv&#10;d25yZXYueG1sUEsFBgAAAAAEAAQA9QAAAIgDAAAAAA==&#10;" path="m,161547r152400,l152400,,,,,161547xe" filled="f">
                  <v:stroke endcap="round"/>
                  <v:path arrowok="t" textboxrect="0,0,152400,161547"/>
                </v:shape>
                <w10:wrap anchorx="page"/>
              </v:group>
            </w:pict>
          </mc:Fallback>
        </mc:AlternateConten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лно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г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д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я (12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ч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ов)</w:t>
      </w:r>
    </w:p>
    <w:p w:rsidR="00F50C7C" w:rsidRPr="00211EF2" w:rsidRDefault="00F50C7C" w:rsidP="00F50C7C">
      <w:pPr>
        <w:widowControl w:val="0"/>
        <w:tabs>
          <w:tab w:val="left" w:pos="5138"/>
        </w:tabs>
        <w:spacing w:after="0" w:line="242" w:lineRule="auto"/>
        <w:ind w:right="81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овр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но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г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ебывания (4 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ч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)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«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_________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20____г. 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ж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я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ата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ru-RU"/>
        </w:rPr>
        <w:t>з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чис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ле</w:t>
      </w:r>
      <w:r w:rsidRPr="00211E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я)</w:t>
      </w:r>
    </w:p>
    <w:p w:rsidR="00F50C7C" w:rsidRPr="00211EF2" w:rsidRDefault="00F50C7C" w:rsidP="00F50C7C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</w:t>
      </w:r>
      <w:r w:rsidRPr="00211E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ш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мое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г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 обучен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на 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 я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ке.</w:t>
      </w:r>
    </w:p>
    <w:p w:rsidR="00F50C7C" w:rsidRPr="00211EF2" w:rsidRDefault="00F50C7C" w:rsidP="00F50C7C">
      <w:pPr>
        <w:widowControl w:val="0"/>
        <w:spacing w:after="0" w:line="240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__________________________________________________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</w:p>
    <w:p w:rsidR="00F50C7C" w:rsidRPr="00211EF2" w:rsidRDefault="00F50C7C" w:rsidP="00F50C7C">
      <w:pPr>
        <w:widowControl w:val="0"/>
        <w:spacing w:before="1" w:after="0"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50C7C" w:rsidRPr="00211EF2">
          <w:type w:val="continuous"/>
          <w:pgSz w:w="11900" w:h="16840"/>
          <w:pgMar w:top="985" w:right="842" w:bottom="849" w:left="1701" w:header="0" w:footer="0" w:gutter="0"/>
          <w:cols w:space="708"/>
        </w:sectPr>
      </w:pPr>
      <w:r w:rsidRPr="002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ра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</w:t>
      </w:r>
      <w:r w:rsidRPr="002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а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л</w:t>
      </w:r>
      <w:r w:rsidRPr="002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н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/ад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тированной)</w:t>
      </w:r>
    </w:p>
    <w:p w:rsidR="00F50C7C" w:rsidRPr="00211EF2" w:rsidRDefault="00F50C7C" w:rsidP="00F50C7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к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н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бе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к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F50C7C" w:rsidRPr="00211EF2" w:rsidRDefault="00F50C7C" w:rsidP="00F50C7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C7C" w:rsidRPr="00211EF2" w:rsidRDefault="00F50C7C" w:rsidP="00F50C7C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________________________________ Ул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______________</w:t>
      </w:r>
      <w:r w:rsidRPr="00211E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Дом</w:t>
      </w:r>
      <w:r w:rsidRPr="00211EF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211EF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_________</w:t>
      </w:r>
    </w:p>
    <w:p w:rsidR="00F50C7C" w:rsidRPr="00211EF2" w:rsidRDefault="00F50C7C" w:rsidP="00F50C7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EF2">
        <w:rPr>
          <w:rFonts w:ascii="Calibri" w:eastAsia="Calibri" w:hAnsi="Calibri" w:cs="Calibri"/>
          <w:lang w:eastAsia="ru-RU"/>
        </w:rPr>
        <w:br w:type="column"/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рег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к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F50C7C" w:rsidRPr="00211EF2" w:rsidRDefault="00F50C7C" w:rsidP="00F50C7C">
      <w:pPr>
        <w:widowControl w:val="0"/>
        <w:spacing w:after="0" w:line="240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50C7C" w:rsidRPr="00211EF2">
          <w:type w:val="continuous"/>
          <w:pgSz w:w="11900" w:h="16840"/>
          <w:pgMar w:top="985" w:right="842" w:bottom="849" w:left="1701" w:header="0" w:footer="0" w:gutter="0"/>
          <w:cols w:num="2" w:space="708" w:equalWidth="0">
            <w:col w:w="4523" w:space="263"/>
            <w:col w:w="4570" w:space="0"/>
          </w:cols>
        </w:sectPr>
      </w:pP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пад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с 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ом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Город ________________________________ Ул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_____________</w:t>
      </w:r>
      <w:r w:rsidRPr="00211E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 Дом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__________</w:t>
      </w:r>
    </w:p>
    <w:p w:rsidR="00F50C7C" w:rsidRPr="00211EF2" w:rsidRDefault="00F50C7C" w:rsidP="00F50C7C">
      <w:pPr>
        <w:widowControl w:val="0"/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ведения о род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</w:t>
      </w:r>
      <w:r w:rsidRPr="00211E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я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(за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ных предста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елях):</w:t>
      </w:r>
    </w:p>
    <w:p w:rsidR="00F50C7C" w:rsidRPr="00211EF2" w:rsidRDefault="00F50C7C" w:rsidP="00F50C7C">
      <w:pPr>
        <w:widowControl w:val="0"/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род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 (закон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)________________________________________ К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н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фо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 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gramStart"/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та</w:t>
      </w:r>
      <w:proofErr w:type="spellEnd"/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_____________________________________</w:t>
      </w:r>
    </w:p>
    <w:p w:rsidR="00F50C7C" w:rsidRPr="00211EF2" w:rsidRDefault="00F50C7C" w:rsidP="00F50C7C">
      <w:pPr>
        <w:widowControl w:val="0"/>
        <w:spacing w:after="0" w:line="240" w:lineRule="auto"/>
        <w:ind w:right="-1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ж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т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 Ф.И.О.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 (закон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)________________________________________ К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н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фо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gramStart"/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та</w:t>
      </w:r>
      <w:proofErr w:type="spellEnd"/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_____________________________________ Адрес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ж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т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_________________________________________________________</w:t>
      </w:r>
    </w:p>
    <w:p w:rsidR="00F50C7C" w:rsidRPr="00211EF2" w:rsidRDefault="00F50C7C" w:rsidP="00F50C7C">
      <w:pPr>
        <w:widowControl w:val="0"/>
        <w:tabs>
          <w:tab w:val="left" w:pos="1313"/>
          <w:tab w:val="left" w:pos="2973"/>
          <w:tab w:val="left" w:pos="4395"/>
          <w:tab w:val="left" w:pos="4760"/>
          <w:tab w:val="left" w:pos="5806"/>
          <w:tab w:val="left" w:pos="7353"/>
        </w:tabs>
        <w:spacing w:before="2" w:after="0" w:line="239" w:lineRule="auto"/>
        <w:ind w:right="-59"/>
        <w:rPr>
          <w:rFonts w:ascii="Times New Roman" w:eastAsia="Times New Roman" w:hAnsi="Times New Roman" w:cs="Times New Roman"/>
          <w:color w:val="000000"/>
          <w:w w:val="101"/>
          <w:lang w:eastAsia="ru-RU"/>
        </w:rPr>
      </w:pPr>
    </w:p>
    <w:p w:rsidR="00F50C7C" w:rsidRPr="00211EF2" w:rsidRDefault="00F50C7C" w:rsidP="00F50C7C">
      <w:pPr>
        <w:widowControl w:val="0"/>
        <w:tabs>
          <w:tab w:val="left" w:pos="1313"/>
          <w:tab w:val="left" w:pos="2973"/>
          <w:tab w:val="left" w:pos="4395"/>
          <w:tab w:val="left" w:pos="4760"/>
          <w:tab w:val="left" w:pos="5806"/>
          <w:tab w:val="left" w:pos="7353"/>
        </w:tabs>
        <w:spacing w:before="2" w:after="0" w:line="239" w:lineRule="auto"/>
        <w:ind w:right="-59"/>
        <w:rPr>
          <w:rFonts w:ascii="Times New Roman" w:eastAsia="Times New Roman" w:hAnsi="Times New Roman" w:cs="Times New Roman"/>
          <w:color w:val="000000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pacing w:val="149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11EF2">
        <w:rPr>
          <w:rFonts w:ascii="Times New Roman" w:eastAsia="Times New Roman" w:hAnsi="Times New Roman" w:cs="Times New Roman"/>
          <w:color w:val="000000"/>
          <w:spacing w:val="150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лиц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зи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211EF2">
        <w:rPr>
          <w:rFonts w:ascii="Times New Roman" w:eastAsia="Times New Roman" w:hAnsi="Times New Roman" w:cs="Times New Roman"/>
          <w:color w:val="000000"/>
          <w:spacing w:val="150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152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r w:rsidRPr="00211EF2">
        <w:rPr>
          <w:rFonts w:ascii="Times New Roman" w:eastAsia="Times New Roman" w:hAnsi="Times New Roman" w:cs="Times New Roman"/>
          <w:color w:val="000000"/>
          <w:spacing w:val="151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с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вл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и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я</w:t>
      </w:r>
      <w:r w:rsidRPr="00211EF2">
        <w:rPr>
          <w:rFonts w:ascii="Times New Roman" w:eastAsia="Times New Roman" w:hAnsi="Times New Roman" w:cs="Times New Roman"/>
          <w:color w:val="000000"/>
          <w:spacing w:val="149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б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зов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spacing w:val="1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льной</w:t>
      </w:r>
      <w:r w:rsidRPr="00211EF2">
        <w:rPr>
          <w:rFonts w:ascii="Times New Roman" w:eastAsia="Times New Roman" w:hAnsi="Times New Roman" w:cs="Times New Roman"/>
          <w:color w:val="000000"/>
          <w:spacing w:val="148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дея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льн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ю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, 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б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зов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л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ьной</w:t>
      </w:r>
      <w:r w:rsidRPr="00211EF2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прог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-3"/>
          <w:w w:val="101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211EF2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ч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ж</w:t>
      </w:r>
      <w:r w:rsidRPr="00211EF2">
        <w:rPr>
          <w:rFonts w:ascii="Times New Roman" w:eastAsia="Times New Roman" w:hAnsi="Times New Roman" w:cs="Times New Roman"/>
          <w:color w:val="000000"/>
          <w:spacing w:val="-2"/>
          <w:w w:val="101"/>
          <w:lang w:eastAsia="ru-RU"/>
        </w:rPr>
        <w:t>д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и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я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11EF2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и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211EF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б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spacing w:val="1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зо</w:t>
      </w:r>
      <w:r w:rsidRPr="00211EF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ию</w:t>
      </w:r>
      <w:r w:rsidRPr="00211EF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р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да</w:t>
      </w:r>
      <w:r w:rsidRPr="00211EF2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рн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«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б</w:t>
      </w:r>
      <w:r w:rsidRPr="00211EF2">
        <w:rPr>
          <w:rFonts w:ascii="Times New Roman" w:eastAsia="Times New Roman" w:hAnsi="Times New Roman" w:cs="Times New Roman"/>
          <w:color w:val="000000"/>
          <w:spacing w:val="65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утв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жд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ии</w:t>
      </w:r>
      <w:r w:rsidRPr="00211EF2">
        <w:rPr>
          <w:rFonts w:ascii="Times New Roman" w:eastAsia="Times New Roman" w:hAnsi="Times New Roman" w:cs="Times New Roman"/>
          <w:color w:val="000000"/>
          <w:spacing w:val="6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-3"/>
          <w:w w:val="101"/>
          <w:lang w:eastAsia="ru-RU"/>
        </w:rPr>
        <w:t>ч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я</w:t>
      </w:r>
      <w:r w:rsidRPr="00211EF2">
        <w:rPr>
          <w:rFonts w:ascii="Times New Roman" w:eastAsia="Times New Roman" w:hAnsi="Times New Roman" w:cs="Times New Roman"/>
          <w:color w:val="000000"/>
          <w:spacing w:val="62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рриторий,</w:t>
      </w:r>
      <w:r w:rsidRPr="00211EF2">
        <w:rPr>
          <w:rFonts w:ascii="Times New Roman" w:eastAsia="Times New Roman" w:hAnsi="Times New Roman" w:cs="Times New Roman"/>
          <w:color w:val="000000"/>
          <w:spacing w:val="6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к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пл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ы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211EF2">
        <w:rPr>
          <w:rFonts w:ascii="Times New Roman" w:eastAsia="Times New Roman" w:hAnsi="Times New Roman" w:cs="Times New Roman"/>
          <w:color w:val="000000"/>
          <w:spacing w:val="6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6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МБДОУ</w:t>
      </w:r>
      <w:r w:rsidRPr="00211EF2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»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11EF2">
        <w:rPr>
          <w:rFonts w:ascii="Times New Roman" w:eastAsia="Times New Roman" w:hAnsi="Times New Roman" w:cs="Times New Roman"/>
          <w:color w:val="000000"/>
          <w:spacing w:val="6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pacing w:val="65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вил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м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pacing w:val="63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вн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н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го 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с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пор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я</w:t>
      </w:r>
      <w:r w:rsidRPr="00211EF2">
        <w:rPr>
          <w:rFonts w:ascii="Times New Roman" w:eastAsia="Times New Roman" w:hAnsi="Times New Roman" w:cs="Times New Roman"/>
          <w:color w:val="000000"/>
          <w:spacing w:val="-2"/>
          <w:w w:val="101"/>
          <w:lang w:eastAsia="ru-RU"/>
        </w:rPr>
        <w:t>д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к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ab/>
        <w:t>в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пи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н</w:t>
      </w:r>
      <w:r w:rsidRPr="00211EF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ab/>
        <w:t>У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ч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spacing w:val="-2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жд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и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я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ab/>
        <w:t>и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д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ги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д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ме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м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и,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ab/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г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м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тир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ющи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м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и ор</w:t>
      </w:r>
      <w:r w:rsidRPr="00211EF2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из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 xml:space="preserve">цию </w:t>
      </w:r>
      <w:r w:rsidRPr="00211EF2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у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r w:rsidRPr="00211EF2">
        <w:rPr>
          <w:rFonts w:ascii="Times New Roman" w:eastAsia="Times New Roman" w:hAnsi="Times New Roman" w:cs="Times New Roman"/>
          <w:color w:val="000000"/>
          <w:spacing w:val="1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л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и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 xml:space="preserve"> 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б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зо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льной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де</w:t>
      </w:r>
      <w:r w:rsidRPr="00211EF2">
        <w:rPr>
          <w:rFonts w:ascii="Times New Roman" w:eastAsia="Times New Roman" w:hAnsi="Times New Roman" w:cs="Times New Roman"/>
          <w:color w:val="000000"/>
          <w:spacing w:val="-3"/>
          <w:w w:val="101"/>
          <w:lang w:eastAsia="ru-RU"/>
        </w:rPr>
        <w:t>я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льн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и, п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 xml:space="preserve"> и 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бя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 xml:space="preserve">ти 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211E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нни</w:t>
      </w:r>
      <w:r w:rsidRPr="00211EF2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к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50C7C" w:rsidRPr="00211EF2" w:rsidRDefault="00F50C7C" w:rsidP="00F50C7C">
      <w:pPr>
        <w:widowControl w:val="0"/>
        <w:tabs>
          <w:tab w:val="left" w:pos="1313"/>
          <w:tab w:val="left" w:pos="2973"/>
          <w:tab w:val="left" w:pos="4395"/>
          <w:tab w:val="left" w:pos="4760"/>
          <w:tab w:val="left" w:pos="5806"/>
          <w:tab w:val="left" w:pos="7353"/>
        </w:tabs>
        <w:spacing w:before="2" w:after="0" w:line="239" w:lineRule="auto"/>
        <w:ind w:right="-5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0C7C" w:rsidRPr="00211EF2" w:rsidRDefault="00F50C7C" w:rsidP="00F50C7C">
      <w:pPr>
        <w:widowControl w:val="0"/>
        <w:tabs>
          <w:tab w:val="left" w:pos="1313"/>
          <w:tab w:val="left" w:pos="2973"/>
          <w:tab w:val="left" w:pos="4395"/>
          <w:tab w:val="left" w:pos="4760"/>
          <w:tab w:val="left" w:pos="5806"/>
          <w:tab w:val="left" w:pos="7353"/>
        </w:tabs>
        <w:spacing w:before="2" w:after="0" w:line="239" w:lineRule="auto"/>
        <w:ind w:right="-59"/>
        <w:rPr>
          <w:rFonts w:ascii="Times New Roman" w:eastAsia="Times New Roman" w:hAnsi="Times New Roman" w:cs="Times New Roman"/>
          <w:color w:val="000000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lang w:eastAsia="ru-RU"/>
        </w:rPr>
        <w:t>Ознакомлен (а)</w:t>
      </w:r>
    </w:p>
    <w:p w:rsidR="00F50C7C" w:rsidRPr="00211EF2" w:rsidRDefault="00F50C7C" w:rsidP="00F50C7C">
      <w:pPr>
        <w:widowControl w:val="0"/>
        <w:tabs>
          <w:tab w:val="left" w:pos="1313"/>
          <w:tab w:val="left" w:pos="2973"/>
          <w:tab w:val="left" w:pos="4395"/>
          <w:tab w:val="left" w:pos="4760"/>
          <w:tab w:val="left" w:pos="5806"/>
          <w:tab w:val="left" w:pos="7353"/>
        </w:tabs>
        <w:spacing w:before="2" w:after="0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/___________________________/</w:t>
      </w:r>
    </w:p>
    <w:p w:rsidR="00F50C7C" w:rsidRPr="00211EF2" w:rsidRDefault="00F50C7C" w:rsidP="00F50C7C">
      <w:pPr>
        <w:widowControl w:val="0"/>
        <w:tabs>
          <w:tab w:val="left" w:pos="1992"/>
        </w:tabs>
        <w:spacing w:before="4" w:after="0" w:line="237" w:lineRule="auto"/>
        <w:ind w:right="57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50C7C" w:rsidRPr="00211EF2" w:rsidSect="00BD6097">
          <w:type w:val="continuous"/>
          <w:pgSz w:w="11900" w:h="16840"/>
          <w:pgMar w:top="985" w:right="842" w:bottom="849" w:left="1701" w:header="0" w:footer="0" w:gutter="0"/>
          <w:cols w:space="708"/>
        </w:sectPr>
      </w:pP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д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и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сь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р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  <w:lang w:eastAsia="ru-RU"/>
        </w:rPr>
        <w:t>а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ш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  <w:lang w:eastAsia="ru-RU"/>
        </w:rPr>
        <w:t>ф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ро</w:t>
      </w:r>
      <w:r w:rsidRPr="00211EF2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в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ка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п</w:t>
      </w:r>
      <w:r w:rsidRPr="00211EF2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  <w:lang w:eastAsia="ru-RU"/>
        </w:rPr>
        <w:t>о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дп</w:t>
      </w:r>
      <w:r w:rsidRPr="00211EF2"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  <w:lang w:eastAsia="ru-RU"/>
        </w:rPr>
        <w:t>и</w:t>
      </w:r>
      <w:r w:rsidRPr="00211EF2">
        <w:rPr>
          <w:rFonts w:ascii="Times New Roman" w:eastAsia="Times New Roman" w:hAnsi="Times New Roman" w:cs="Times New Roman"/>
          <w:color w:val="000000"/>
          <w:w w:val="101"/>
          <w:sz w:val="16"/>
          <w:szCs w:val="16"/>
          <w:lang w:eastAsia="ru-RU"/>
        </w:rPr>
        <w:t>с</w:t>
      </w:r>
      <w:r w:rsidRPr="00211E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 </w:t>
      </w:r>
      <w:r w:rsidRPr="00211E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211E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211E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_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11E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11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211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2F0966" w:rsidRDefault="002F0966"/>
    <w:sectPr w:rsidR="002F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9F"/>
    <w:rsid w:val="001D789F"/>
    <w:rsid w:val="002F0966"/>
    <w:rsid w:val="00F5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C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90C7-252D-4A30-A843-ACED4F42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</cp:revision>
  <dcterms:created xsi:type="dcterms:W3CDTF">2021-01-25T06:02:00Z</dcterms:created>
  <dcterms:modified xsi:type="dcterms:W3CDTF">2021-01-25T06:03:00Z</dcterms:modified>
</cp:coreProperties>
</file>